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7C" w:rsidRPr="00645E5E" w:rsidRDefault="00B45B7C" w:rsidP="009E51CC">
      <w:pPr>
        <w:jc w:val="center"/>
        <w:rPr>
          <w:rFonts w:ascii="Times New Roman" w:hAnsi="Times New Roman" w:cs="Times New Roman"/>
          <w:sz w:val="28"/>
          <w:szCs w:val="24"/>
        </w:rPr>
      </w:pPr>
      <w:r w:rsidRPr="00645E5E">
        <w:rPr>
          <w:rFonts w:ascii="Times New Roman" w:hAnsi="Times New Roman" w:cs="Times New Roman"/>
          <w:sz w:val="28"/>
          <w:szCs w:val="24"/>
        </w:rPr>
        <w:t>План культурно</w:t>
      </w:r>
      <w:r w:rsidR="00445807" w:rsidRPr="00645E5E">
        <w:rPr>
          <w:rFonts w:ascii="Times New Roman" w:hAnsi="Times New Roman" w:cs="Times New Roman"/>
          <w:sz w:val="28"/>
          <w:szCs w:val="24"/>
        </w:rPr>
        <w:t xml:space="preserve"> </w:t>
      </w:r>
      <w:r w:rsidRPr="00645E5E">
        <w:rPr>
          <w:rFonts w:ascii="Times New Roman" w:hAnsi="Times New Roman" w:cs="Times New Roman"/>
          <w:sz w:val="28"/>
          <w:szCs w:val="24"/>
        </w:rPr>
        <w:t>- досуговых работ с деть</w:t>
      </w:r>
      <w:r w:rsidR="00215BA1" w:rsidRPr="00645E5E">
        <w:rPr>
          <w:rFonts w:ascii="Times New Roman" w:hAnsi="Times New Roman" w:cs="Times New Roman"/>
          <w:sz w:val="28"/>
          <w:szCs w:val="24"/>
        </w:rPr>
        <w:t xml:space="preserve">ми и подростками  на </w:t>
      </w:r>
      <w:r w:rsidR="000902BA">
        <w:rPr>
          <w:rFonts w:ascii="Times New Roman" w:hAnsi="Times New Roman" w:cs="Times New Roman"/>
          <w:sz w:val="28"/>
          <w:szCs w:val="24"/>
        </w:rPr>
        <w:t>октябрь</w:t>
      </w:r>
      <w:r w:rsidR="00215BA1" w:rsidRPr="00645E5E">
        <w:rPr>
          <w:rFonts w:ascii="Times New Roman" w:hAnsi="Times New Roman" w:cs="Times New Roman"/>
          <w:sz w:val="28"/>
          <w:szCs w:val="24"/>
        </w:rPr>
        <w:t xml:space="preserve"> - 202</w:t>
      </w:r>
      <w:r w:rsidR="00777357" w:rsidRPr="00645E5E">
        <w:rPr>
          <w:rFonts w:ascii="Times New Roman" w:hAnsi="Times New Roman" w:cs="Times New Roman"/>
          <w:sz w:val="28"/>
          <w:szCs w:val="24"/>
        </w:rPr>
        <w:t>4</w:t>
      </w:r>
      <w:r w:rsidRPr="00645E5E">
        <w:rPr>
          <w:rFonts w:ascii="Times New Roman" w:hAnsi="Times New Roman" w:cs="Times New Roman"/>
          <w:sz w:val="28"/>
          <w:szCs w:val="24"/>
        </w:rPr>
        <w:t>г.</w:t>
      </w:r>
    </w:p>
    <w:tbl>
      <w:tblPr>
        <w:tblStyle w:val="a5"/>
        <w:tblW w:w="9868" w:type="dxa"/>
        <w:tblLayout w:type="fixed"/>
        <w:tblLook w:val="04A0" w:firstRow="1" w:lastRow="0" w:firstColumn="1" w:lastColumn="0" w:noHBand="0" w:noVBand="1"/>
      </w:tblPr>
      <w:tblGrid>
        <w:gridCol w:w="1951"/>
        <w:gridCol w:w="1805"/>
        <w:gridCol w:w="1314"/>
        <w:gridCol w:w="2813"/>
        <w:gridCol w:w="1985"/>
      </w:tblGrid>
      <w:tr w:rsidR="00D6766F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</w:t>
            </w:r>
          </w:p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</w:p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омер тел.)</w:t>
            </w:r>
          </w:p>
        </w:tc>
      </w:tr>
      <w:tr w:rsidR="00D6766F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02BA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A" w:rsidRPr="00D11834" w:rsidRDefault="000902BA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A" w:rsidRDefault="000902BA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ди с большим сердцем»</w:t>
            </w:r>
          </w:p>
          <w:p w:rsidR="000902BA" w:rsidRDefault="000902BA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оздравление ко дню пожилого челове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A" w:rsidRDefault="000902BA" w:rsidP="00FC5A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5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4</w:t>
            </w:r>
          </w:p>
          <w:p w:rsidR="00FC5A24" w:rsidRDefault="00FC5A24" w:rsidP="00FC5A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A" w:rsidRDefault="000902BA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ые Поляны,</w:t>
            </w:r>
            <w:r>
              <w:t xml:space="preserve"> </w:t>
            </w:r>
            <w:r w:rsidRPr="00562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562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562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0902BA" w:rsidRDefault="000902BA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62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0902BA" w:rsidRDefault="005C14BC" w:rsidP="00657B7F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0902BA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FC5A24" w:rsidRPr="00FC5A24" w:rsidRDefault="005C14BC" w:rsidP="00FC5A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FC5A24" w:rsidRPr="00825AB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0902BA" w:rsidRPr="00FC5A24" w:rsidRDefault="00FC5A2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A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ПРО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A" w:rsidRPr="00D11834" w:rsidRDefault="000902BA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0902BA" w:rsidRDefault="000902BA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0902BA" w:rsidRDefault="000902BA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0902BA" w:rsidRPr="00D11834" w:rsidRDefault="000902BA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24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Pr="00D11834" w:rsidRDefault="00FC5A2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Default="00FC5A24" w:rsidP="00FC5A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лое в памяти не стерто»</w:t>
            </w:r>
          </w:p>
          <w:p w:rsidR="00FC5A24" w:rsidRDefault="00FC5A24" w:rsidP="00FC5A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 к 80-ю освобож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Default="00FC5A2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4</w:t>
            </w:r>
          </w:p>
          <w:p w:rsidR="00FC5A24" w:rsidRDefault="00FC5A2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Default="00FC5A24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ые Поляны,</w:t>
            </w:r>
            <w:r>
              <w:t xml:space="preserve"> </w:t>
            </w:r>
            <w:r w:rsidRPr="00562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562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562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FC5A24" w:rsidRDefault="00FC5A24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62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FC5A24" w:rsidRDefault="005C14BC" w:rsidP="00657B7F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FC5A24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FC5A24" w:rsidRPr="00FC5A24" w:rsidRDefault="005C14BC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FC5A24" w:rsidRPr="00825AB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FC5A24" w:rsidRPr="00FC5A24" w:rsidRDefault="00FC5A2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Pr="00D11834" w:rsidRDefault="00FC5A2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FC5A24" w:rsidRDefault="00FC5A2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FC5A24" w:rsidRDefault="00FC5A2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FC5A24" w:rsidRPr="00D11834" w:rsidRDefault="00FC5A2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24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Pr="00D11834" w:rsidRDefault="00FC5A24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Default="00FC5A24" w:rsidP="000902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ез книгу к своим правам»</w:t>
            </w:r>
          </w:p>
          <w:p w:rsidR="00FC5A24" w:rsidRDefault="00FC5A24" w:rsidP="000902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игр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Default="00FC5A24" w:rsidP="000902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71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4</w:t>
            </w:r>
          </w:p>
          <w:p w:rsidR="00FC5A24" w:rsidRDefault="00FC5A24" w:rsidP="000902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Default="00FC5A24" w:rsidP="004216C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ые Поляны,</w:t>
            </w:r>
            <w:r>
              <w:t xml:space="preserve"> </w:t>
            </w:r>
            <w:r w:rsidRPr="00562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562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562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FC5A24" w:rsidRDefault="00FC5A24" w:rsidP="004216C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62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FC5A24" w:rsidRPr="00D11834" w:rsidRDefault="005C14BC" w:rsidP="004216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FC5A24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FC5A24" w:rsidRDefault="00FC5A24" w:rsidP="004216C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5A24" w:rsidRDefault="00FC5A24" w:rsidP="004216C2">
            <w:pPr>
              <w:pStyle w:val="a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Pr="00D11834" w:rsidRDefault="00FC5A24" w:rsidP="004216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FC5A24" w:rsidRDefault="00FC5A24" w:rsidP="004216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FC5A24" w:rsidRDefault="00FC5A24" w:rsidP="004216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FC5A24" w:rsidRPr="00D11834" w:rsidRDefault="00FC5A24" w:rsidP="004216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194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94" w:rsidRPr="00D11834" w:rsidRDefault="002C719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94" w:rsidRPr="00E642CD" w:rsidRDefault="002C719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збука безопасности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94" w:rsidRPr="002C7194" w:rsidRDefault="002C719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194">
              <w:rPr>
                <w:rFonts w:ascii="Times New Roman" w:hAnsi="Times New Roman" w:cs="Times New Roman"/>
                <w:sz w:val="24"/>
                <w:szCs w:val="24"/>
              </w:rPr>
              <w:t>11.10.24</w:t>
            </w:r>
          </w:p>
          <w:p w:rsidR="002C7194" w:rsidRPr="000902BA" w:rsidRDefault="002C719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19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94" w:rsidRDefault="002C7194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ые Поляны,</w:t>
            </w:r>
            <w:r>
              <w:t xml:space="preserve"> </w:t>
            </w:r>
            <w:r w:rsidRPr="00562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562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562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2C7194" w:rsidRDefault="002C7194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2C7194" w:rsidRPr="00D11834" w:rsidRDefault="005C14BC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2C7194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2C7194" w:rsidRDefault="002C7194" w:rsidP="00657B7F">
            <w:pPr>
              <w:pStyle w:val="a4"/>
              <w:rPr>
                <w:rFonts w:ascii="Times New Roman" w:hAnsi="Times New Roman" w:cs="Times New Roman"/>
              </w:rPr>
            </w:pPr>
          </w:p>
          <w:p w:rsidR="002C7194" w:rsidRPr="00FC5A24" w:rsidRDefault="002C7194" w:rsidP="00657B7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94" w:rsidRPr="00D11834" w:rsidRDefault="002C719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2C7194" w:rsidRDefault="002C719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2C7194" w:rsidRDefault="002C719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2C7194" w:rsidRPr="00D11834" w:rsidRDefault="002C719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194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94" w:rsidRPr="00D11834" w:rsidRDefault="002C719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94" w:rsidRPr="00E642CD" w:rsidRDefault="002C7194" w:rsidP="00FC5A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трость без границ» час милосердия ко дню Белой тр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94" w:rsidRPr="002C7194" w:rsidRDefault="002C719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194">
              <w:rPr>
                <w:rFonts w:ascii="Times New Roman" w:hAnsi="Times New Roman" w:cs="Times New Roman"/>
                <w:sz w:val="24"/>
                <w:szCs w:val="24"/>
              </w:rPr>
              <w:t>15.10.24</w:t>
            </w:r>
          </w:p>
          <w:p w:rsidR="002C7194" w:rsidRPr="002C7194" w:rsidRDefault="002C719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19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94" w:rsidRDefault="002C7194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Новые</w:t>
            </w:r>
            <w:proofErr w:type="spell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5а</w:t>
            </w:r>
          </w:p>
          <w:p w:rsidR="002C7194" w:rsidRDefault="002C7194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№33</w:t>
            </w:r>
          </w:p>
          <w:p w:rsidR="002C7194" w:rsidRDefault="005C14BC" w:rsidP="00657B7F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2C7194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2C7194" w:rsidRPr="00FC5A24" w:rsidRDefault="002C7194" w:rsidP="00FC5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94" w:rsidRPr="00D11834" w:rsidRDefault="002C719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2C7194" w:rsidRPr="00D11834" w:rsidRDefault="002C719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2C7194" w:rsidRPr="00D11834" w:rsidRDefault="002C719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9035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0854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D11834" w:rsidRDefault="0004085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Default="0004085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ильный п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меня – под защитой вся семья»</w:t>
            </w:r>
          </w:p>
          <w:p w:rsidR="00040854" w:rsidRPr="00E642CD" w:rsidRDefault="0004085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040854" w:rsidRDefault="0004085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.24</w:t>
            </w:r>
          </w:p>
          <w:p w:rsidR="00040854" w:rsidRPr="00D11834" w:rsidRDefault="0004085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Default="00040854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с</w:t>
            </w:r>
            <w:proofErr w:type="gram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ые</w:t>
            </w:r>
            <w:proofErr w:type="spell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 </w:t>
            </w:r>
          </w:p>
          <w:p w:rsidR="00040854" w:rsidRDefault="00040854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л. Железнодорожная, 1а</w:t>
            </w:r>
          </w:p>
          <w:p w:rsidR="00040854" w:rsidRDefault="00040854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0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040854" w:rsidRDefault="005C14BC" w:rsidP="0004085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040854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5C14BC" w:rsidRPr="00040854" w:rsidRDefault="005C14BC" w:rsidP="00040854">
            <w:pPr>
              <w:pStyle w:val="a4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 w:rsidRPr="00FC5A24">
              <w:rPr>
                <w:rFonts w:ascii="Times New Roman" w:hAnsi="Times New Roman" w:cs="Times New Roman"/>
              </w:rPr>
              <w:t>Культура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D11834" w:rsidRDefault="0004085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КУК 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полянская поселенческая библиотека»</w:t>
            </w:r>
          </w:p>
          <w:p w:rsidR="00040854" w:rsidRPr="00D11834" w:rsidRDefault="0004085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040854" w:rsidRPr="00D11834" w:rsidRDefault="0004085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9035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0854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Default="0004085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культуры «Новополянская поселенческая библиотека»</w:t>
            </w:r>
          </w:p>
          <w:p w:rsidR="00040854" w:rsidRPr="00D11834" w:rsidRDefault="0004085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E642CD" w:rsidRDefault="0004085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ез книгу к своим правам» ситуационная игр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2C7194" w:rsidRDefault="0004085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C7194">
              <w:rPr>
                <w:rFonts w:ascii="Times New Roman" w:hAnsi="Times New Roman" w:cs="Times New Roman"/>
                <w:sz w:val="24"/>
                <w:szCs w:val="24"/>
              </w:rPr>
              <w:t>.10.24</w:t>
            </w:r>
          </w:p>
          <w:p w:rsidR="00040854" w:rsidRPr="00D11834" w:rsidRDefault="0004085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19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Default="00040854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Новые</w:t>
            </w:r>
            <w:proofErr w:type="spell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 </w:t>
            </w:r>
          </w:p>
          <w:p w:rsidR="00040854" w:rsidRDefault="00040854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:rsidR="00040854" w:rsidRDefault="00040854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0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040854" w:rsidRDefault="005C14BC" w:rsidP="00657B7F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040854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040854" w:rsidRDefault="005C14BC" w:rsidP="00657B7F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040854" w:rsidRPr="00B73B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d655542013</w:t>
              </w:r>
            </w:hyperlink>
          </w:p>
          <w:p w:rsidR="00040854" w:rsidRPr="00D11834" w:rsidRDefault="00040854" w:rsidP="00657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018">
              <w:rPr>
                <w:rFonts w:ascii="Times New Roman" w:hAnsi="Times New Roman" w:cs="Times New Roman"/>
                <w:sz w:val="24"/>
                <w:szCs w:val="24"/>
              </w:rPr>
              <w:t>Культура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D11834" w:rsidRDefault="0004085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040854" w:rsidRPr="00D11834" w:rsidRDefault="0004085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040854" w:rsidRPr="00D11834" w:rsidRDefault="0004085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9035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0854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D11834" w:rsidRDefault="00040854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E642CD" w:rsidRDefault="00040854" w:rsidP="000902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приглашаем вас в теат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к 125-ю Московского театр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2C7194" w:rsidRDefault="00040854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C7194">
              <w:rPr>
                <w:rFonts w:ascii="Times New Roman" w:hAnsi="Times New Roman" w:cs="Times New Roman"/>
                <w:sz w:val="24"/>
                <w:szCs w:val="24"/>
              </w:rPr>
              <w:t>.10.24</w:t>
            </w:r>
          </w:p>
          <w:p w:rsidR="00040854" w:rsidRPr="002C7194" w:rsidRDefault="00040854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19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Default="00040854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</w:t>
            </w:r>
            <w:proofErr w:type="gram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ые</w:t>
            </w:r>
            <w:proofErr w:type="spell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</w:t>
            </w:r>
          </w:p>
          <w:p w:rsidR="00040854" w:rsidRDefault="00040854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:rsidR="00040854" w:rsidRDefault="00040854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29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040854" w:rsidRDefault="005C14BC" w:rsidP="00231A8C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040854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040854" w:rsidRPr="00040854" w:rsidRDefault="00040854" w:rsidP="00231A8C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D11834" w:rsidRDefault="00040854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040854" w:rsidRDefault="00040854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040854" w:rsidRDefault="00040854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040854" w:rsidRPr="00D11834" w:rsidRDefault="00040854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54" w:rsidRPr="00D11834" w:rsidRDefault="00040854" w:rsidP="00231A8C">
            <w:pPr>
              <w:pStyle w:val="a4"/>
              <w:ind w:left="-35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</w:tr>
      <w:tr w:rsidR="00040854" w:rsidTr="007305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D11834" w:rsidRDefault="00040854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Default="00040854" w:rsidP="00FC5A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поминая Лермонтова»</w:t>
            </w:r>
          </w:p>
          <w:p w:rsidR="00040854" w:rsidRPr="00E642CD" w:rsidRDefault="00040854" w:rsidP="00FC5A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произведе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040854" w:rsidRDefault="00040854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23.10.24</w:t>
            </w:r>
          </w:p>
          <w:p w:rsidR="00040854" w:rsidRPr="00040854" w:rsidRDefault="00040854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Default="00040854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Новые</w:t>
            </w:r>
            <w:proofErr w:type="spell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5а</w:t>
            </w:r>
          </w:p>
          <w:p w:rsidR="00040854" w:rsidRDefault="00040854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№33</w:t>
            </w:r>
          </w:p>
          <w:p w:rsidR="00040854" w:rsidRDefault="005C14BC" w:rsidP="00231A8C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040854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040854" w:rsidRPr="00D11834" w:rsidRDefault="00040854" w:rsidP="00FC5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D11834" w:rsidRDefault="00040854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040854" w:rsidRPr="00D11834" w:rsidRDefault="00040854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040854" w:rsidRPr="00D11834" w:rsidRDefault="00040854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9035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0854" w:rsidTr="007305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D11834" w:rsidRDefault="0004085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Default="00040854" w:rsidP="002C71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ов много, страна одна» познавательный час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040854" w:rsidRDefault="0004085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25.10.24</w:t>
            </w:r>
          </w:p>
          <w:p w:rsidR="00040854" w:rsidRPr="00040854" w:rsidRDefault="0004085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Default="00040854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ые Поляны,</w:t>
            </w:r>
            <w:r>
              <w:t xml:space="preserve"> </w:t>
            </w:r>
            <w:r w:rsidRPr="00562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562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562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040854" w:rsidRDefault="00040854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62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040854" w:rsidRDefault="005C14BC" w:rsidP="00657B7F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040854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040854" w:rsidRPr="00FC5A24" w:rsidRDefault="005C14BC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A24">
              <w:rPr>
                <w:rFonts w:ascii="Times New Roman" w:hAnsi="Times New Roman" w:cs="Times New Roman"/>
              </w:rPr>
              <w:t>Культура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D11834" w:rsidRDefault="0004085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040854" w:rsidRDefault="0004085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040854" w:rsidRDefault="0004085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040854" w:rsidRPr="00D11834" w:rsidRDefault="0004085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54" w:rsidTr="007305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Default="0004085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  <w:p w:rsidR="00040854" w:rsidRPr="00D11834" w:rsidRDefault="0004085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Default="00040854" w:rsidP="00FC5A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тья из будущего»</w:t>
            </w:r>
          </w:p>
          <w:p w:rsidR="00040854" w:rsidRPr="00E642CD" w:rsidRDefault="00040854" w:rsidP="00FC5A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ис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Булычева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040854" w:rsidRDefault="0004085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29.10.24</w:t>
            </w:r>
          </w:p>
          <w:p w:rsidR="00040854" w:rsidRPr="00040854" w:rsidRDefault="0004085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Default="00040854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Новые</w:t>
            </w:r>
            <w:proofErr w:type="spell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5а</w:t>
            </w:r>
          </w:p>
          <w:p w:rsidR="00040854" w:rsidRDefault="00040854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№33</w:t>
            </w:r>
          </w:p>
          <w:p w:rsidR="00040854" w:rsidRDefault="005C14BC" w:rsidP="00657B7F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040854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040854" w:rsidRPr="00D11834" w:rsidRDefault="00040854" w:rsidP="00FC5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4" w:rsidRPr="00D11834" w:rsidRDefault="0004085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040854" w:rsidRPr="00D11834" w:rsidRDefault="0004085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040854" w:rsidRPr="00D11834" w:rsidRDefault="0004085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9035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45E5E" w:rsidRDefault="00645E5E" w:rsidP="00B45B7C">
      <w:pPr>
        <w:rPr>
          <w:rFonts w:ascii="Times New Roman" w:hAnsi="Times New Roman" w:cs="Times New Roman"/>
          <w:sz w:val="24"/>
          <w:szCs w:val="24"/>
        </w:rPr>
      </w:pPr>
    </w:p>
    <w:p w:rsidR="004B6EFA" w:rsidRDefault="00B45B7C" w:rsidP="00B45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Новополянская </w:t>
      </w:r>
    </w:p>
    <w:p w:rsidR="00B45B7C" w:rsidRDefault="00B45B7C" w:rsidP="00B45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ческая библиотека»                                                               </w:t>
      </w:r>
      <w:r w:rsidR="004B6EF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17A4">
        <w:rPr>
          <w:rFonts w:ascii="Times New Roman" w:hAnsi="Times New Roman" w:cs="Times New Roman"/>
          <w:sz w:val="24"/>
          <w:szCs w:val="24"/>
        </w:rPr>
        <w:t>Воронова Е.В.</w:t>
      </w:r>
    </w:p>
    <w:p w:rsidR="00086EE0" w:rsidRDefault="00086EE0" w:rsidP="00B45B7C">
      <w:pPr>
        <w:rPr>
          <w:rFonts w:ascii="Times New Roman" w:hAnsi="Times New Roman" w:cs="Times New Roman"/>
          <w:sz w:val="24"/>
          <w:szCs w:val="24"/>
        </w:rPr>
      </w:pPr>
    </w:p>
    <w:p w:rsidR="00B45B7C" w:rsidRDefault="00B45B7C" w:rsidP="00B45B7C"/>
    <w:p w:rsidR="00B45B7C" w:rsidRDefault="00B45B7C" w:rsidP="00B45B7C"/>
    <w:p w:rsidR="00B45B7C" w:rsidRDefault="00B45B7C" w:rsidP="00B45B7C"/>
    <w:p w:rsidR="00B45B7C" w:rsidRDefault="00B45B7C" w:rsidP="00B45B7C"/>
    <w:p w:rsidR="0094174B" w:rsidRDefault="0094174B"/>
    <w:sectPr w:rsidR="0094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6B"/>
    <w:rsid w:val="00014710"/>
    <w:rsid w:val="000174BE"/>
    <w:rsid w:val="00021486"/>
    <w:rsid w:val="00040854"/>
    <w:rsid w:val="00086EE0"/>
    <w:rsid w:val="000902BA"/>
    <w:rsid w:val="00157018"/>
    <w:rsid w:val="00171BDA"/>
    <w:rsid w:val="0018032A"/>
    <w:rsid w:val="001F5256"/>
    <w:rsid w:val="00215BA1"/>
    <w:rsid w:val="0026506C"/>
    <w:rsid w:val="00272623"/>
    <w:rsid w:val="002B266E"/>
    <w:rsid w:val="002C7194"/>
    <w:rsid w:val="002D2D3C"/>
    <w:rsid w:val="003365AB"/>
    <w:rsid w:val="003A29ED"/>
    <w:rsid w:val="003D61B7"/>
    <w:rsid w:val="003E6C32"/>
    <w:rsid w:val="00440341"/>
    <w:rsid w:val="00445807"/>
    <w:rsid w:val="0048515B"/>
    <w:rsid w:val="004B6EFA"/>
    <w:rsid w:val="004D73D1"/>
    <w:rsid w:val="00545B9A"/>
    <w:rsid w:val="00562DFB"/>
    <w:rsid w:val="005B1CB5"/>
    <w:rsid w:val="005C14BC"/>
    <w:rsid w:val="005C75B6"/>
    <w:rsid w:val="005F0B5F"/>
    <w:rsid w:val="005F59AC"/>
    <w:rsid w:val="00632931"/>
    <w:rsid w:val="00645E5E"/>
    <w:rsid w:val="006D54B4"/>
    <w:rsid w:val="006E6564"/>
    <w:rsid w:val="007305B1"/>
    <w:rsid w:val="0074651D"/>
    <w:rsid w:val="00752659"/>
    <w:rsid w:val="00777357"/>
    <w:rsid w:val="007C7634"/>
    <w:rsid w:val="0080791A"/>
    <w:rsid w:val="0082741A"/>
    <w:rsid w:val="00847A49"/>
    <w:rsid w:val="008817A4"/>
    <w:rsid w:val="008D3B51"/>
    <w:rsid w:val="0092183A"/>
    <w:rsid w:val="0094174B"/>
    <w:rsid w:val="009E2F6B"/>
    <w:rsid w:val="009E51CC"/>
    <w:rsid w:val="009E7F02"/>
    <w:rsid w:val="00A2671D"/>
    <w:rsid w:val="00A64594"/>
    <w:rsid w:val="00AB75C4"/>
    <w:rsid w:val="00B45B7C"/>
    <w:rsid w:val="00B670BF"/>
    <w:rsid w:val="00BE2CBE"/>
    <w:rsid w:val="00BE4CD4"/>
    <w:rsid w:val="00C064B5"/>
    <w:rsid w:val="00C07CBF"/>
    <w:rsid w:val="00C34935"/>
    <w:rsid w:val="00C6553E"/>
    <w:rsid w:val="00D6766F"/>
    <w:rsid w:val="00D87857"/>
    <w:rsid w:val="00DA59FD"/>
    <w:rsid w:val="00DA6786"/>
    <w:rsid w:val="00E60864"/>
    <w:rsid w:val="00E642CD"/>
    <w:rsid w:val="00EB3044"/>
    <w:rsid w:val="00EE311E"/>
    <w:rsid w:val="00F02B5C"/>
    <w:rsid w:val="00F37898"/>
    <w:rsid w:val="00F85851"/>
    <w:rsid w:val="00FB0006"/>
    <w:rsid w:val="00FC5A24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7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5B7C"/>
    <w:rPr>
      <w:color w:val="0000FF" w:themeColor="hyperlink"/>
      <w:u w:val="single"/>
    </w:rPr>
  </w:style>
  <w:style w:type="paragraph" w:styleId="a4">
    <w:name w:val="No Spacing"/>
    <w:uiPriority w:val="1"/>
    <w:qFormat/>
    <w:rsid w:val="00B45B7C"/>
    <w:pPr>
      <w:spacing w:after="0" w:line="240" w:lineRule="auto"/>
    </w:pPr>
  </w:style>
  <w:style w:type="table" w:styleId="a5">
    <w:name w:val="Table Grid"/>
    <w:basedOn w:val="a1"/>
    <w:uiPriority w:val="59"/>
    <w:rsid w:val="00B4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7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5B7C"/>
    <w:rPr>
      <w:color w:val="0000FF" w:themeColor="hyperlink"/>
      <w:u w:val="single"/>
    </w:rPr>
  </w:style>
  <w:style w:type="paragraph" w:styleId="a4">
    <w:name w:val="No Spacing"/>
    <w:uiPriority w:val="1"/>
    <w:qFormat/>
    <w:rsid w:val="00B45B7C"/>
    <w:pPr>
      <w:spacing w:after="0" w:line="240" w:lineRule="auto"/>
    </w:pPr>
  </w:style>
  <w:style w:type="table" w:styleId="a5">
    <w:name w:val="Table Grid"/>
    <w:basedOn w:val="a1"/>
    <w:uiPriority w:val="59"/>
    <w:rsid w:val="00B4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olbibl.apskult.ru/" TargetMode="External"/><Relationship Id="rId13" Type="http://schemas.openxmlformats.org/officeDocument/2006/relationships/hyperlink" Target="https://npolbibl.apskult.ru/" TargetMode="External"/><Relationship Id="rId18" Type="http://schemas.openxmlformats.org/officeDocument/2006/relationships/hyperlink" Target="https://npolbibl.apskult.ru/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vk.com/id655542013" TargetMode="External"/><Relationship Id="rId12" Type="http://schemas.openxmlformats.org/officeDocument/2006/relationships/hyperlink" Target="https://npolbibl.apskult.ru/" TargetMode="External"/><Relationship Id="rId17" Type="http://schemas.openxmlformats.org/officeDocument/2006/relationships/hyperlink" Target="https://npolbibl.apskul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npolbibl.apskul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polbibl.apskult.ru/" TargetMode="External"/><Relationship Id="rId11" Type="http://schemas.openxmlformats.org/officeDocument/2006/relationships/hyperlink" Target="https://npolbibl.apskul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655542013" TargetMode="External"/><Relationship Id="rId10" Type="http://schemas.openxmlformats.org/officeDocument/2006/relationships/hyperlink" Target="https://npolbibl.apskult.ru/" TargetMode="External"/><Relationship Id="rId19" Type="http://schemas.openxmlformats.org/officeDocument/2006/relationships/hyperlink" Target="https://npolbibl.aps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655542013" TargetMode="External"/><Relationship Id="rId14" Type="http://schemas.openxmlformats.org/officeDocument/2006/relationships/hyperlink" Target="https://npolbibl.aps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FF5D-A7A3-4A34-AD99-8150B0E0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енко А В</dc:creator>
  <cp:lastModifiedBy>я</cp:lastModifiedBy>
  <cp:revision>6</cp:revision>
  <cp:lastPrinted>2024-09-16T10:05:00Z</cp:lastPrinted>
  <dcterms:created xsi:type="dcterms:W3CDTF">2024-09-16T09:31:00Z</dcterms:created>
  <dcterms:modified xsi:type="dcterms:W3CDTF">2024-09-16T11:54:00Z</dcterms:modified>
</cp:coreProperties>
</file>